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55" w:rsidRDefault="00033055" w:rsidP="00033055">
      <w:pPr>
        <w:pStyle w:val="Nagwek2"/>
        <w:spacing w:after="240"/>
      </w:pPr>
      <w:bookmarkStart w:id="0" w:name="_Hlk534792475"/>
      <w:r>
        <w:t xml:space="preserve">KWESTIONARIUSZ OSOBOWY DLA OSOBY UBIEGAJĄCEJ </w:t>
      </w:r>
      <w:r w:rsidR="00C92FB0">
        <w:t>SIĘ</w:t>
      </w:r>
      <w:r w:rsidR="00CB04C9">
        <w:br/>
      </w:r>
      <w:r>
        <w:t>O ZATRUDNIENIE</w:t>
      </w:r>
      <w:bookmarkEnd w:id="0"/>
      <w:r w:rsidR="005D7468">
        <w:t xml:space="preserve">   (OŚWIADCZENIE)</w:t>
      </w:r>
    </w:p>
    <w:p w:rsidR="00033055" w:rsidRDefault="00033055" w:rsidP="001750C0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</w:t>
      </w:r>
      <w:r w:rsidR="00602F0C">
        <w:t>...............................</w:t>
      </w:r>
      <w:r>
        <w:t>.................</w:t>
      </w:r>
      <w:r w:rsidR="00602F0C">
        <w:t>..</w:t>
      </w:r>
      <w:r w:rsidR="001750C0">
        <w:t>........................</w:t>
      </w:r>
    </w:p>
    <w:p w:rsidR="00033055" w:rsidRDefault="001750C0" w:rsidP="00033055">
      <w:pPr>
        <w:spacing w:before="120"/>
        <w:ind w:left="426" w:hanging="426"/>
        <w:jc w:val="both"/>
      </w:pPr>
      <w:r>
        <w:t>2</w:t>
      </w:r>
      <w:r w:rsidR="00033055">
        <w:t>.</w:t>
      </w:r>
      <w:r w:rsidR="00033055">
        <w:tab/>
        <w:t>Data urodzenia .................................................................................................</w:t>
      </w:r>
      <w:r w:rsidR="00602F0C">
        <w:t>...........</w:t>
      </w:r>
      <w:r w:rsidR="00033055">
        <w:t>..........</w:t>
      </w:r>
    </w:p>
    <w:p w:rsidR="00602F0C" w:rsidRDefault="001750C0" w:rsidP="001750C0">
      <w:pPr>
        <w:spacing w:before="120"/>
        <w:ind w:left="426" w:hanging="426"/>
        <w:jc w:val="both"/>
      </w:pPr>
      <w:r>
        <w:t>3.    Dane kontaktowe</w:t>
      </w:r>
      <w:r w:rsidR="00B874E9">
        <w:t xml:space="preserve"> ...…………………………………</w:t>
      </w:r>
      <w:r w:rsidR="000D45AC">
        <w:t>..</w:t>
      </w:r>
      <w:r w:rsidR="00B874E9">
        <w:t>……………………………………..</w:t>
      </w:r>
    </w:p>
    <w:p w:rsidR="00B874E9" w:rsidRPr="00B874E9" w:rsidRDefault="00B874E9" w:rsidP="00B874E9">
      <w:pPr>
        <w:ind w:left="426" w:hanging="426"/>
        <w:jc w:val="both"/>
        <w:rPr>
          <w:sz w:val="20"/>
          <w:szCs w:val="20"/>
        </w:rPr>
      </w:pPr>
      <w:r>
        <w:t xml:space="preserve">                                                    </w:t>
      </w:r>
      <w:r w:rsidRPr="00B874E9">
        <w:rPr>
          <w:sz w:val="20"/>
          <w:szCs w:val="20"/>
        </w:rPr>
        <w:t>(wskazane przez osobę ubiegającą się o zatrudnienie)</w:t>
      </w:r>
    </w:p>
    <w:p w:rsidR="00033055" w:rsidRDefault="00AA66CE" w:rsidP="00033055">
      <w:pPr>
        <w:spacing w:before="120"/>
        <w:ind w:left="426" w:hanging="426"/>
        <w:jc w:val="both"/>
      </w:pPr>
      <w:r>
        <w:t>4</w:t>
      </w:r>
      <w:r w:rsidR="00033055">
        <w:t>.</w:t>
      </w:r>
      <w:r w:rsidR="00033055">
        <w:tab/>
        <w:t>Wykształcenie ....................................</w:t>
      </w:r>
      <w:r w:rsidR="006948CB">
        <w:t>..........</w:t>
      </w:r>
      <w:r w:rsidR="00033055">
        <w:t>.........................................................................</w:t>
      </w:r>
    </w:p>
    <w:p w:rsidR="00033055" w:rsidRDefault="00033055" w:rsidP="006948CB">
      <w:pPr>
        <w:spacing w:before="120"/>
        <w:ind w:left="420"/>
        <w:jc w:val="both"/>
      </w:pPr>
      <w:r>
        <w:t>................................................................................................................................................</w:t>
      </w:r>
    </w:p>
    <w:p w:rsidR="006948CB" w:rsidRDefault="006948CB" w:rsidP="006948CB">
      <w:pPr>
        <w:spacing w:before="120"/>
        <w:ind w:left="420"/>
        <w:jc w:val="both"/>
      </w:pPr>
      <w:r>
        <w:t>................................................................................................................................................</w:t>
      </w:r>
    </w:p>
    <w:p w:rsidR="00033055" w:rsidRDefault="00033055" w:rsidP="006948CB">
      <w:pPr>
        <w:jc w:val="center"/>
        <w:rPr>
          <w:sz w:val="20"/>
          <w:szCs w:val="20"/>
        </w:rPr>
      </w:pPr>
      <w:r w:rsidRPr="000114C2">
        <w:rPr>
          <w:sz w:val="20"/>
          <w:szCs w:val="20"/>
        </w:rPr>
        <w:t>(zawód, specjalność, stopień naukowy, tytuł zawodowy, tytuł naukowy)</w:t>
      </w:r>
    </w:p>
    <w:p w:rsidR="00AA66CE" w:rsidRDefault="00AA66CE" w:rsidP="00AA66CE">
      <w:pPr>
        <w:rPr>
          <w:sz w:val="20"/>
          <w:szCs w:val="20"/>
        </w:rPr>
      </w:pPr>
    </w:p>
    <w:p w:rsidR="00AA66CE" w:rsidRDefault="00AA66CE" w:rsidP="009B4EA3">
      <w:pPr>
        <w:spacing w:line="360" w:lineRule="auto"/>
      </w:pPr>
      <w:r w:rsidRPr="00AA66CE">
        <w:t>5. Kwalifikacje zawodowe</w:t>
      </w:r>
      <w:r>
        <w:t xml:space="preserve"> ………………………………………...............................................</w:t>
      </w:r>
    </w:p>
    <w:p w:rsidR="00AA66CE" w:rsidRDefault="00AA66CE" w:rsidP="009B4EA3">
      <w:pPr>
        <w:spacing w:line="360" w:lineRule="auto"/>
      </w:pPr>
      <w:r>
        <w:t>…………………………………………………………………………………………………...</w:t>
      </w:r>
    </w:p>
    <w:p w:rsidR="00B52920" w:rsidRDefault="00B52920" w:rsidP="009B4EA3">
      <w:pPr>
        <w:spacing w:line="360" w:lineRule="auto"/>
      </w:pPr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9B4EA3" w:rsidRPr="009B4EA3" w:rsidRDefault="009B4EA3" w:rsidP="009B4EA3">
      <w:r w:rsidRPr="009B4EA3">
        <w:t>…………………………………………………………………………………………………...</w:t>
      </w:r>
    </w:p>
    <w:p w:rsidR="009B4EA3" w:rsidRPr="00E222EA" w:rsidRDefault="009B4EA3" w:rsidP="009B4E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9B4EA3">
        <w:rPr>
          <w:sz w:val="20"/>
          <w:szCs w:val="20"/>
        </w:rPr>
        <w:t>(kursy, studia podyplomowe lub inne formy uzupełniania wiedzy lub umiejętności)</w:t>
      </w:r>
    </w:p>
    <w:p w:rsidR="00033055" w:rsidRPr="00E222EA" w:rsidRDefault="00033055" w:rsidP="00CB04C9">
      <w:pPr>
        <w:spacing w:before="120"/>
        <w:ind w:left="425" w:hanging="425"/>
        <w:jc w:val="both"/>
        <w:rPr>
          <w:sz w:val="20"/>
          <w:szCs w:val="20"/>
        </w:rPr>
      </w:pPr>
      <w:r w:rsidRPr="00AA66CE">
        <w:t>6.</w:t>
      </w:r>
      <w:r w:rsidRPr="00AA66CE">
        <w:tab/>
        <w:t>Przebi</w:t>
      </w:r>
      <w:r w:rsidR="00CB04C9" w:rsidRPr="00AA66CE">
        <w:t>eg dotychczasowego zatrudnienia</w:t>
      </w:r>
      <w:r w:rsidR="00CB04C9" w:rsidRPr="00E222EA">
        <w:rPr>
          <w:sz w:val="20"/>
          <w:szCs w:val="20"/>
        </w:rPr>
        <w:t xml:space="preserve">: </w:t>
      </w:r>
      <w:r w:rsidRPr="00E222EA">
        <w:rPr>
          <w:sz w:val="20"/>
          <w:szCs w:val="20"/>
        </w:rPr>
        <w:t>(okresy zatrudnienia u kolejnych pracodawców</w:t>
      </w:r>
      <w:r w:rsidR="00DF49E8" w:rsidRPr="00E222EA">
        <w:rPr>
          <w:sz w:val="20"/>
          <w:szCs w:val="20"/>
        </w:rPr>
        <w:t xml:space="preserve"> </w:t>
      </w:r>
      <w:r w:rsidRPr="00E222EA">
        <w:rPr>
          <w:sz w:val="20"/>
          <w:szCs w:val="20"/>
        </w:rPr>
        <w:t>oraz zajmowane stanowiska pracy)</w:t>
      </w:r>
    </w:p>
    <w:p w:rsidR="00CB04C9" w:rsidRDefault="00CB04C9" w:rsidP="00CB04C9">
      <w:pPr>
        <w:spacing w:before="120"/>
        <w:ind w:left="425" w:hanging="425"/>
        <w:jc w:val="both"/>
        <w:rPr>
          <w:sz w:val="20"/>
          <w:szCs w:val="20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1044"/>
        <w:gridCol w:w="5539"/>
        <w:gridCol w:w="1694"/>
      </w:tblGrid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jc w:val="center"/>
              <w:rPr>
                <w:sz w:val="20"/>
                <w:szCs w:val="20"/>
              </w:rPr>
            </w:pPr>
            <w:r w:rsidRPr="00A6619B">
              <w:rPr>
                <w:sz w:val="20"/>
                <w:szCs w:val="20"/>
              </w:rPr>
              <w:t>Okres od</w:t>
            </w:r>
          </w:p>
        </w:tc>
        <w:tc>
          <w:tcPr>
            <w:tcW w:w="1044" w:type="dxa"/>
          </w:tcPr>
          <w:p w:rsidR="00CB04C9" w:rsidRPr="00A6619B" w:rsidRDefault="00CB04C9" w:rsidP="007A51BD">
            <w:pPr>
              <w:jc w:val="center"/>
              <w:rPr>
                <w:sz w:val="20"/>
                <w:szCs w:val="20"/>
              </w:rPr>
            </w:pPr>
            <w:r w:rsidRPr="00A6619B">
              <w:rPr>
                <w:sz w:val="20"/>
                <w:szCs w:val="20"/>
              </w:rPr>
              <w:t>Okres do</w:t>
            </w:r>
          </w:p>
        </w:tc>
        <w:tc>
          <w:tcPr>
            <w:tcW w:w="5539" w:type="dxa"/>
          </w:tcPr>
          <w:p w:rsidR="00CB04C9" w:rsidRPr="00A6619B" w:rsidRDefault="00CB04C9" w:rsidP="00CB04C9">
            <w:pPr>
              <w:jc w:val="center"/>
              <w:rPr>
                <w:sz w:val="20"/>
                <w:szCs w:val="20"/>
              </w:rPr>
            </w:pPr>
            <w:r w:rsidRPr="00A6619B">
              <w:rPr>
                <w:sz w:val="20"/>
                <w:szCs w:val="20"/>
              </w:rPr>
              <w:t>Nazwa i adres pracodawcy</w:t>
            </w:r>
          </w:p>
        </w:tc>
        <w:tc>
          <w:tcPr>
            <w:tcW w:w="1694" w:type="dxa"/>
          </w:tcPr>
          <w:p w:rsidR="00CB04C9" w:rsidRPr="00A6619B" w:rsidRDefault="00CB04C9" w:rsidP="007A51BD">
            <w:pPr>
              <w:jc w:val="center"/>
              <w:rPr>
                <w:sz w:val="20"/>
                <w:szCs w:val="20"/>
              </w:rPr>
            </w:pPr>
            <w:r w:rsidRPr="00A6619B">
              <w:rPr>
                <w:sz w:val="20"/>
                <w:szCs w:val="20"/>
              </w:rPr>
              <w:t>Stanowisko  pracy</w:t>
            </w: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3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3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E222EA" w:rsidRPr="00CB04C9" w:rsidRDefault="00E222EA" w:rsidP="009C479B">
      <w:pPr>
        <w:spacing w:before="120"/>
        <w:jc w:val="both"/>
      </w:pPr>
    </w:p>
    <w:p w:rsidR="00033055" w:rsidRDefault="00033055" w:rsidP="00DF49E8">
      <w:pPr>
        <w:spacing w:before="120"/>
        <w:ind w:left="425" w:right="284" w:hanging="425"/>
        <w:jc w:val="both"/>
      </w:pPr>
      <w:r>
        <w:lastRenderedPageBreak/>
        <w:t>7</w:t>
      </w:r>
      <w:r w:rsidRPr="000114C2">
        <w:t>.</w:t>
      </w:r>
      <w:r>
        <w:tab/>
        <w:t xml:space="preserve">Dodatkowe </w:t>
      </w:r>
      <w:r>
        <w:rPr>
          <w:bCs/>
        </w:rPr>
        <w:t>dane osobowe</w:t>
      </w:r>
      <w:r w:rsidRPr="003642B5">
        <w:t xml:space="preserve">, </w:t>
      </w:r>
      <w:r>
        <w:rPr>
          <w:bCs/>
        </w:rPr>
        <w:t>jeżeli prawo lub o</w:t>
      </w:r>
      <w:r w:rsidRPr="003642B5">
        <w:t xml:space="preserve">bowiązek </w:t>
      </w:r>
      <w:r>
        <w:t xml:space="preserve">ich </w:t>
      </w:r>
      <w:r w:rsidR="00DF49E8">
        <w:t>podania wynika</w:t>
      </w:r>
      <w:r w:rsidR="00DF49E8">
        <w:br/>
      </w:r>
      <w:r>
        <w:t xml:space="preserve">z przepisów </w:t>
      </w:r>
      <w:r w:rsidR="00DF49E8">
        <w:t>s</w:t>
      </w:r>
      <w:r>
        <w:t>zczególnych</w:t>
      </w:r>
    </w:p>
    <w:p w:rsidR="00DF49E8" w:rsidRDefault="00DF49E8" w:rsidP="00DF49E8">
      <w:pPr>
        <w:spacing w:before="120"/>
        <w:ind w:left="420"/>
        <w:jc w:val="both"/>
      </w:pPr>
      <w:r>
        <w:t>................................................................................................................................................</w:t>
      </w:r>
    </w:p>
    <w:p w:rsidR="00DF49E8" w:rsidRDefault="00DF49E8" w:rsidP="00B52920">
      <w:pPr>
        <w:spacing w:before="120" w:line="360" w:lineRule="auto"/>
        <w:ind w:left="420"/>
        <w:jc w:val="both"/>
      </w:pPr>
      <w:r>
        <w:t>................................................................................................................................................</w:t>
      </w:r>
    </w:p>
    <w:p w:rsidR="00DF49E8" w:rsidRDefault="00DF49E8" w:rsidP="00B52920">
      <w:pPr>
        <w:ind w:left="420"/>
        <w:jc w:val="both"/>
      </w:pPr>
      <w:r>
        <w:t>................................................................................................................................................</w:t>
      </w:r>
    </w:p>
    <w:p w:rsidR="00654FC7" w:rsidRPr="00B52920" w:rsidRDefault="00B52920" w:rsidP="00B52920">
      <w:p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(w przypadku ubiegania się o stanowisko urzędnicze należy podać miejsce zamieszkania – zgodnie z art. 15 ustawy z dnia 21 listopada 2008 r. o pracownikach samorządowych)</w:t>
      </w:r>
    </w:p>
    <w:p w:rsidR="00A97C36" w:rsidRDefault="00A97C36" w:rsidP="00A97C36">
      <w:pPr>
        <w:rPr>
          <w:sz w:val="22"/>
          <w:szCs w:val="22"/>
        </w:rPr>
      </w:pPr>
    </w:p>
    <w:p w:rsidR="00B52920" w:rsidRDefault="00B52920" w:rsidP="00A97C36">
      <w:pPr>
        <w:rPr>
          <w:sz w:val="22"/>
          <w:szCs w:val="22"/>
        </w:rPr>
      </w:pPr>
    </w:p>
    <w:p w:rsidR="00B52920" w:rsidRDefault="00B52920" w:rsidP="00A97C36">
      <w:pPr>
        <w:rPr>
          <w:sz w:val="22"/>
          <w:szCs w:val="22"/>
        </w:rPr>
      </w:pPr>
    </w:p>
    <w:p w:rsidR="00B52920" w:rsidRDefault="00B52920" w:rsidP="00A97C36">
      <w:pPr>
        <w:rPr>
          <w:sz w:val="22"/>
          <w:szCs w:val="22"/>
        </w:rPr>
      </w:pPr>
    </w:p>
    <w:p w:rsidR="00B52920" w:rsidRDefault="00B52920" w:rsidP="00A97C36">
      <w:pPr>
        <w:rPr>
          <w:sz w:val="22"/>
          <w:szCs w:val="22"/>
        </w:rPr>
      </w:pPr>
    </w:p>
    <w:p w:rsidR="00B52920" w:rsidRDefault="00B52920" w:rsidP="00A97C36">
      <w:pPr>
        <w:rPr>
          <w:sz w:val="22"/>
          <w:szCs w:val="22"/>
        </w:rPr>
      </w:pPr>
    </w:p>
    <w:p w:rsidR="00B52920" w:rsidRDefault="00B52920" w:rsidP="00A97C36">
      <w:pPr>
        <w:rPr>
          <w:sz w:val="22"/>
          <w:szCs w:val="22"/>
        </w:rPr>
      </w:pPr>
    </w:p>
    <w:p w:rsidR="00A97C36" w:rsidRPr="00CE0F6C" w:rsidRDefault="00A97C36" w:rsidP="00A97C3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CE0F6C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</w:t>
      </w:r>
      <w:r w:rsidRPr="00CE0F6C">
        <w:rPr>
          <w:rFonts w:ascii="Arial" w:hAnsi="Arial" w:cs="Arial"/>
          <w:sz w:val="22"/>
          <w:szCs w:val="22"/>
        </w:rPr>
        <w:t>……</w:t>
      </w:r>
      <w:r w:rsidRPr="00CE0F6C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CE0F6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                                        ………………………………………</w:t>
      </w:r>
    </w:p>
    <w:p w:rsidR="00A97C36" w:rsidRPr="00654FC7" w:rsidRDefault="00A97C36" w:rsidP="00A97C3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CE0F6C">
        <w:rPr>
          <w:rFonts w:ascii="Arial" w:hAnsi="Arial" w:cs="Arial"/>
          <w:sz w:val="16"/>
          <w:szCs w:val="16"/>
        </w:rPr>
        <w:t>(miejscowość i data)</w:t>
      </w:r>
      <w:r w:rsidRPr="00CE0F6C">
        <w:rPr>
          <w:rFonts w:ascii="Arial" w:hAnsi="Arial" w:cs="Arial"/>
          <w:sz w:val="16"/>
          <w:szCs w:val="16"/>
        </w:rPr>
        <w:tab/>
      </w:r>
      <w:r w:rsidRPr="00CE0F6C">
        <w:rPr>
          <w:rFonts w:ascii="Arial" w:hAnsi="Arial" w:cs="Arial"/>
          <w:sz w:val="16"/>
          <w:szCs w:val="16"/>
        </w:rPr>
        <w:tab/>
      </w:r>
      <w:r w:rsidRPr="00CE0F6C">
        <w:rPr>
          <w:rFonts w:ascii="Arial" w:hAnsi="Arial" w:cs="Arial"/>
          <w:sz w:val="16"/>
          <w:szCs w:val="16"/>
        </w:rPr>
        <w:tab/>
      </w:r>
      <w:r w:rsidRPr="00CE0F6C">
        <w:rPr>
          <w:rFonts w:ascii="Arial" w:hAnsi="Arial" w:cs="Arial"/>
          <w:sz w:val="16"/>
          <w:szCs w:val="16"/>
        </w:rPr>
        <w:tab/>
      </w:r>
      <w:r w:rsidRPr="00654FC7">
        <w:rPr>
          <w:rFonts w:ascii="Arial" w:hAnsi="Arial" w:cs="Arial"/>
          <w:sz w:val="16"/>
          <w:szCs w:val="16"/>
        </w:rPr>
        <w:t xml:space="preserve">                    </w:t>
      </w:r>
      <w:r w:rsidR="00654FC7" w:rsidRPr="00654FC7">
        <w:rPr>
          <w:rFonts w:ascii="Arial" w:hAnsi="Arial" w:cs="Arial"/>
          <w:sz w:val="16"/>
          <w:szCs w:val="16"/>
        </w:rPr>
        <w:t xml:space="preserve">   (</w:t>
      </w:r>
      <w:r w:rsidRPr="00654FC7">
        <w:rPr>
          <w:rFonts w:ascii="Arial" w:hAnsi="Arial" w:cs="Arial"/>
          <w:sz w:val="16"/>
          <w:szCs w:val="16"/>
        </w:rPr>
        <w:t>podpis osoby ubiegającej się o zatrudnienie)</w:t>
      </w:r>
    </w:p>
    <w:p w:rsidR="00A97C36" w:rsidRPr="00A6619B" w:rsidRDefault="00A97C36" w:rsidP="00A97C36">
      <w:pPr>
        <w:rPr>
          <w:sz w:val="16"/>
          <w:szCs w:val="16"/>
        </w:rPr>
      </w:pPr>
    </w:p>
    <w:p w:rsidR="00A97C36" w:rsidRDefault="00A97C36" w:rsidP="00A97C36">
      <w:pPr>
        <w:spacing w:line="360" w:lineRule="auto"/>
        <w:rPr>
          <w:sz w:val="16"/>
          <w:szCs w:val="16"/>
        </w:rPr>
      </w:pPr>
      <w:r w:rsidRPr="00DB334E">
        <w:rPr>
          <w:sz w:val="16"/>
          <w:szCs w:val="16"/>
        </w:rPr>
        <w:t xml:space="preserve"> </w:t>
      </w:r>
    </w:p>
    <w:p w:rsidR="00A97C36" w:rsidRDefault="00A97C36" w:rsidP="00A97C36">
      <w:pPr>
        <w:jc w:val="center"/>
        <w:rPr>
          <w:rFonts w:ascii="Arial" w:hAnsi="Arial" w:cs="Arial"/>
          <w:b/>
          <w:sz w:val="18"/>
          <w:szCs w:val="22"/>
        </w:rPr>
      </w:pPr>
    </w:p>
    <w:sectPr w:rsidR="00A97C36" w:rsidSect="00602F0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04B"/>
    <w:multiLevelType w:val="hybridMultilevel"/>
    <w:tmpl w:val="DB6C45CC"/>
    <w:lvl w:ilvl="0" w:tplc="2B5A735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A33F1D"/>
    <w:multiLevelType w:val="hybridMultilevel"/>
    <w:tmpl w:val="D1AE99E0"/>
    <w:lvl w:ilvl="0" w:tplc="8B04B6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/>
  <w:rsids>
    <w:rsidRoot w:val="00A20E9E"/>
    <w:rsid w:val="000114C2"/>
    <w:rsid w:val="00033055"/>
    <w:rsid w:val="000D45AC"/>
    <w:rsid w:val="00100055"/>
    <w:rsid w:val="00167793"/>
    <w:rsid w:val="001750C0"/>
    <w:rsid w:val="00191439"/>
    <w:rsid w:val="00284106"/>
    <w:rsid w:val="002974F2"/>
    <w:rsid w:val="002C2984"/>
    <w:rsid w:val="003642B5"/>
    <w:rsid w:val="00366002"/>
    <w:rsid w:val="003B15BF"/>
    <w:rsid w:val="00480AD0"/>
    <w:rsid w:val="004A5FEC"/>
    <w:rsid w:val="00557AED"/>
    <w:rsid w:val="005A5320"/>
    <w:rsid w:val="005D7468"/>
    <w:rsid w:val="00602F0C"/>
    <w:rsid w:val="00636A85"/>
    <w:rsid w:val="006375AF"/>
    <w:rsid w:val="006435E5"/>
    <w:rsid w:val="00654FC7"/>
    <w:rsid w:val="006948CB"/>
    <w:rsid w:val="00694C84"/>
    <w:rsid w:val="006A33B4"/>
    <w:rsid w:val="006F5EE7"/>
    <w:rsid w:val="007618B1"/>
    <w:rsid w:val="007A51BD"/>
    <w:rsid w:val="00822C37"/>
    <w:rsid w:val="008C4333"/>
    <w:rsid w:val="00956283"/>
    <w:rsid w:val="009B4EA3"/>
    <w:rsid w:val="009C479B"/>
    <w:rsid w:val="009E6F2A"/>
    <w:rsid w:val="00A20E9E"/>
    <w:rsid w:val="00A6619B"/>
    <w:rsid w:val="00A97C36"/>
    <w:rsid w:val="00AA66CE"/>
    <w:rsid w:val="00AF1C08"/>
    <w:rsid w:val="00B52920"/>
    <w:rsid w:val="00B874E9"/>
    <w:rsid w:val="00BB2105"/>
    <w:rsid w:val="00C24499"/>
    <w:rsid w:val="00C30209"/>
    <w:rsid w:val="00C53C22"/>
    <w:rsid w:val="00C92FB0"/>
    <w:rsid w:val="00CB04C9"/>
    <w:rsid w:val="00CC6912"/>
    <w:rsid w:val="00CE0F6C"/>
    <w:rsid w:val="00D4117C"/>
    <w:rsid w:val="00DA4F55"/>
    <w:rsid w:val="00DA6587"/>
    <w:rsid w:val="00DB334E"/>
    <w:rsid w:val="00DF49E8"/>
    <w:rsid w:val="00E222EA"/>
    <w:rsid w:val="00E646E4"/>
    <w:rsid w:val="00E90858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E8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055"/>
    <w:pPr>
      <w:keepNext/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033055"/>
    <w:rPr>
      <w:rFonts w:cs="Times New Roman"/>
      <w:b/>
      <w:sz w:val="21"/>
      <w:szCs w:val="21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5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97C3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A97C36"/>
    <w:rPr>
      <w:rFonts w:ascii="Calibri" w:hAnsi="Calibri"/>
      <w:lang w:eastAsia="en-US"/>
    </w:rPr>
  </w:style>
  <w:style w:type="character" w:customStyle="1" w:styleId="Domylnaczcionkaakapitu1">
    <w:name w:val="Domyślna czcionka akapitu1"/>
    <w:qFormat/>
    <w:rsid w:val="00A97C36"/>
  </w:style>
  <w:style w:type="character" w:customStyle="1" w:styleId="st">
    <w:name w:val="st"/>
    <w:rsid w:val="00A97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41F7-729A-4C24-A0CD-879F0AE7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40</Characters>
  <Application>Microsoft Office Word</Application>
  <DocSecurity>0</DocSecurity>
  <Lines>17</Lines>
  <Paragraphs>4</Paragraphs>
  <ScaleCrop>false</ScaleCrop>
  <Company>Wolters Kluwer Polska Sp z o.o.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3067</dc:description>
  <cp:lastModifiedBy>Admin</cp:lastModifiedBy>
  <cp:revision>2</cp:revision>
  <cp:lastPrinted>2019-07-22T10:15:00Z</cp:lastPrinted>
  <dcterms:created xsi:type="dcterms:W3CDTF">2021-05-31T11:42:00Z</dcterms:created>
  <dcterms:modified xsi:type="dcterms:W3CDTF">2021-05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067</vt:lpwstr>
  </property>
  <property fmtid="{D5CDD505-2E9C-101B-9397-08002B2CF9AE}" pid="4" name="ZNAKI:">
    <vt:lpwstr>3067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1-09 10:34:04</vt:lpwstr>
  </property>
</Properties>
</file>